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039C" w14:textId="0CC6783B" w:rsidR="00534180" w:rsidRPr="00534180" w:rsidRDefault="00534180" w:rsidP="00534180">
      <w:pPr>
        <w:spacing w:before="400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proofErr w:type="spellStart"/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val="en-US" w:eastAsia="ru-RU"/>
        </w:rPr>
        <w:t>PythonSCAD</w:t>
      </w:r>
      <w:proofErr w:type="spellEnd"/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br/>
        <w:t>в задачах и примерах</w:t>
      </w:r>
    </w:p>
    <w:p w14:paraId="7CAD5B18" w14:textId="29E641D0" w:rsidR="005B25D6" w:rsidRPr="005B25D6" w:rsidRDefault="009F1976" w:rsidP="005B25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61612FE" w14:textId="701DF565" w:rsidR="00CF1EB7" w:rsidRDefault="00CF1EB7" w:rsidP="005B25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и курса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104"/>
        <w:gridCol w:w="4394"/>
        <w:gridCol w:w="5812"/>
      </w:tblGrid>
      <w:tr w:rsidR="00CF1EB7" w:rsidRPr="00CF1EB7" w14:paraId="7F7EC9FB" w14:textId="77777777" w:rsidTr="00CF1EB7">
        <w:trPr>
          <w:trHeight w:val="34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3EBE31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001323DD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9538264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одуля (на английском языке)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3BE1D82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одуля для папки (на английском языке)</w:t>
            </w:r>
          </w:p>
        </w:tc>
      </w:tr>
      <w:tr w:rsidR="00CF1EB7" w:rsidRPr="00CF1EB7" w14:paraId="0CFC9C3A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E17A682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2C5B9AAD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Scad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149A355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roduction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cad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10BCE78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roduction_to_Pythoncad</w:t>
            </w:r>
            <w:proofErr w:type="spellEnd"/>
          </w:p>
        </w:tc>
      </w:tr>
      <w:tr w:rsidR="00CF1EB7" w:rsidRPr="00CF1EB7" w14:paraId="3C8720C2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020D40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33C3223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примитивы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004B39B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ometric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itive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F6B256A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ometric_primitives</w:t>
            </w:r>
            <w:proofErr w:type="spellEnd"/>
          </w:p>
        </w:tc>
      </w:tr>
      <w:tr w:rsidR="00CF1EB7" w:rsidRPr="00CF1EB7" w14:paraId="1430641F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70096BC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5CA35F1F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над объектам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2850447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perations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n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ject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401CD5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erations_on_objects</w:t>
            </w:r>
            <w:proofErr w:type="spellEnd"/>
          </w:p>
        </w:tc>
      </w:tr>
      <w:tr w:rsidR="00CF1EB7" w:rsidRPr="00CF1EB7" w14:paraId="45283C97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7DC2FE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36AE59EC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формации объектов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9BC8FCB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formations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ject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1E54F84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formations_of_objects</w:t>
            </w:r>
            <w:proofErr w:type="spellEnd"/>
          </w:p>
        </w:tc>
      </w:tr>
      <w:tr w:rsidR="00CF1EB7" w:rsidRPr="00CF1EB7" w14:paraId="55EB29B2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A94B31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00B66495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араметризаци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03D4A12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ics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meterization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A4F793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ics_of_parameterization</w:t>
            </w:r>
            <w:proofErr w:type="spellEnd"/>
          </w:p>
        </w:tc>
      </w:tr>
      <w:tr w:rsidR="00CF1EB7" w:rsidRPr="00CF1EB7" w14:paraId="168EA415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AB7A57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02812BEF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араметрических моделей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07F1883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eating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metric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el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6DC2546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eating_parametric_models</w:t>
            </w:r>
            <w:proofErr w:type="spellEnd"/>
          </w:p>
        </w:tc>
      </w:tr>
      <w:tr w:rsidR="00CF1EB7" w:rsidRPr="00CF1EB7" w14:paraId="0220A0DC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9396F33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2B6BF2DC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SCAD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750BB2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cad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shop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F28FA8C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cad_Workshop</w:t>
            </w:r>
            <w:proofErr w:type="spellEnd"/>
          </w:p>
        </w:tc>
      </w:tr>
      <w:tr w:rsidR="00CF1EB7" w:rsidRPr="00CF1EB7" w14:paraId="3FF45673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C7BCCA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61A252F2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и и функци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B54FC4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ules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65F455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ules_and_functions</w:t>
            </w:r>
            <w:proofErr w:type="spellEnd"/>
          </w:p>
        </w:tc>
      </w:tr>
      <w:tr w:rsidR="00CF1EB7" w:rsidRPr="00CF1EB7" w14:paraId="4253AB8A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BA56201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32AD8D3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ая решетк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71044F0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ular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id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631749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ular_grid</w:t>
            </w:r>
            <w:proofErr w:type="spellEnd"/>
          </w:p>
        </w:tc>
      </w:tr>
      <w:tr w:rsidR="00CF1EB7" w:rsidRPr="00CF1EB7" w14:paraId="38A1541B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E89451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5B8EB054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иблиотек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C0F7C9B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ing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brarie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2C03F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ing_libraries</w:t>
            </w:r>
            <w:proofErr w:type="spellEnd"/>
          </w:p>
        </w:tc>
      </w:tr>
      <w:tr w:rsidR="00CF1EB7" w:rsidRPr="00CF1EB7" w14:paraId="6084D1E1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2451D3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2C63C01B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ивыми и сплайнам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CD84FC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king with curves and splines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C735B5D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king_with_curves_and_splines</w:t>
            </w:r>
            <w:proofErr w:type="spellEnd"/>
          </w:p>
        </w:tc>
      </w:tr>
      <w:tr w:rsidR="00CF1EB7" w:rsidRPr="00CF1EB7" w14:paraId="303A7B8D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2748F6F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2CAF8857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винутая работа с полигонам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50E4479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dvanced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th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ygon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F65D21C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vanced_work_with_polygons</w:t>
            </w:r>
            <w:proofErr w:type="spellEnd"/>
          </w:p>
        </w:tc>
      </w:tr>
      <w:tr w:rsidR="00CF1EB7" w:rsidRPr="00CF1EB7" w14:paraId="43B2B9E9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A2A1F8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502C8773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 внешних файлов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755373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orting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ternal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le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B353803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orting_external_files</w:t>
            </w:r>
            <w:proofErr w:type="spellEnd"/>
          </w:p>
        </w:tc>
      </w:tr>
      <w:tr w:rsidR="00CF1EB7" w:rsidRPr="00CF1EB7" w14:paraId="791B7283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92EBFF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31747300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: Держатель для телефон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B6C86EA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ject: Phone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lder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D809686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ject:_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one_Holder</w:t>
            </w:r>
            <w:proofErr w:type="spellEnd"/>
          </w:p>
        </w:tc>
      </w:tr>
      <w:tr w:rsidR="00CF1EB7" w:rsidRPr="00CF1EB7" w14:paraId="50B92838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04F1B8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31B9E980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: Настольная ламп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3F9C2E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ject: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mp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75771E4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ject:_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le_Lamp</w:t>
            </w:r>
            <w:proofErr w:type="spellEnd"/>
          </w:p>
        </w:tc>
      </w:tr>
      <w:tr w:rsidR="00CF1EB7" w:rsidRPr="00CF1EB7" w14:paraId="0F218F28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48D7DD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078E2C3B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: Корпус для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44378F8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ject: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using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or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B84C25F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ject:_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using_for_Arduino</w:t>
            </w:r>
            <w:proofErr w:type="spellEnd"/>
          </w:p>
        </w:tc>
      </w:tr>
      <w:tr w:rsidR="00CF1EB7" w:rsidRPr="00CF1EB7" w14:paraId="763881D2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57DA070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0F80B74A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и дальнейшие шаги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8045A1D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clusion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rther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A01E845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clusion_and_further_steps</w:t>
            </w:r>
            <w:proofErr w:type="spellEnd"/>
          </w:p>
        </w:tc>
      </w:tr>
      <w:tr w:rsidR="00CF1EB7" w:rsidRPr="00CF1EB7" w14:paraId="773A17BE" w14:textId="77777777" w:rsidTr="00CF1EB7">
        <w:trPr>
          <w:trHeight w:val="354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0D93E90" w14:textId="77777777" w:rsidR="00CF1EB7" w:rsidRPr="00CF1EB7" w:rsidRDefault="00CF1EB7" w:rsidP="00CF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04" w:type="dxa"/>
            <w:shd w:val="clear" w:color="auto" w:fill="auto"/>
            <w:noWrap/>
            <w:vAlign w:val="center"/>
            <w:hideMark/>
          </w:tcPr>
          <w:p w14:paraId="5941FC18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: Часто задаваемые вопросы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3710035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endix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equently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ked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estions</w:t>
            </w:r>
            <w:proofErr w:type="spellEnd"/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121C2C7" w14:textId="77777777" w:rsidR="00CF1EB7" w:rsidRPr="00CF1EB7" w:rsidRDefault="00CF1EB7" w:rsidP="00CF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endix</w:t>
            </w:r>
            <w:proofErr w:type="spellEnd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</w:t>
            </w:r>
            <w:proofErr w:type="spellStart"/>
            <w:r w:rsidRPr="00CF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equently_Asked_Questions</w:t>
            </w:r>
            <w:proofErr w:type="spellEnd"/>
          </w:p>
        </w:tc>
      </w:tr>
    </w:tbl>
    <w:p w14:paraId="3769C143" w14:textId="325BA46A" w:rsidR="005B25D6" w:rsidRPr="005B25D6" w:rsidRDefault="005B25D6" w:rsidP="00CF1E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25D6" w:rsidRPr="005B25D6" w:rsidSect="00CF1EB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2</cp:revision>
  <dcterms:created xsi:type="dcterms:W3CDTF">2025-05-31T14:32:00Z</dcterms:created>
  <dcterms:modified xsi:type="dcterms:W3CDTF">2025-06-29T07:45:00Z</dcterms:modified>
</cp:coreProperties>
</file>